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73" w:rsidRDefault="006E4773" w:rsidP="006E4773">
      <w:pPr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4A72" w:rsidRPr="00083A9D" w:rsidRDefault="006E4773" w:rsidP="006E4773">
      <w:pPr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A9D">
        <w:rPr>
          <w:rFonts w:ascii="Arial" w:hAnsi="Arial" w:cs="Arial"/>
          <w:b/>
          <w:noProof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7BA4C" wp14:editId="7472BC1D">
                <wp:simplePos x="0" y="0"/>
                <wp:positionH relativeFrom="column">
                  <wp:posOffset>7097395</wp:posOffset>
                </wp:positionH>
                <wp:positionV relativeFrom="paragraph">
                  <wp:posOffset>0</wp:posOffset>
                </wp:positionV>
                <wp:extent cx="1828800" cy="697230"/>
                <wp:effectExtent l="0" t="0" r="19050" b="26670"/>
                <wp:wrapTight wrapText="left">
                  <wp:wrapPolygon edited="0">
                    <wp:start x="0" y="0"/>
                    <wp:lineTo x="0" y="21836"/>
                    <wp:lineTo x="21600" y="21836"/>
                    <wp:lineTo x="21600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723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D6" w:rsidRPr="00EC4ED6" w:rsidRDefault="00EC4ED6" w:rsidP="00EC4E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СЛОДАВАЦ</w:t>
                            </w:r>
                          </w:p>
                          <w:p w:rsidR="00EC4ED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7BA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8.85pt;margin-top:0;width:2in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/ESAIAAIsEAAAOAAAAZHJzL2Uyb0RvYy54bWysVNtu2zAMfR+wfxD0vjrx0jY14hRdsg4D&#10;ugvQ7gMYWY6FyaImKbGzry8lpW22YS/DYECQROqQPIf04nrsNdtL5xWamk/PJpxJI7BRZlvzbw+3&#10;b+ac+QCmAY1G1vwgPb9evn61GGwlS+xQN9IxAjG+GmzNuxBsVRRedLIHf4ZWGjK26HoIdHTbonEw&#10;EHqvi3IyuSgGdI11KKT3dLvORr5M+G0rRfjStl4GpmtOuYW0urRu4losF1BtHdhOiWMa8A9Z9KAM&#10;BX2GWkMAtnPqD6heCYce23AmsC+wbZWQqQaqZjr5rZr7DqxMtRA53j7T5P8frPi8/+qYampecmag&#10;J4ke5BjYOxzZRWRnsL4ip3tLbmGka1I5VertHYrvnhlcdWC28sY5HDoJDWU3jS+Lk6cZx0eQzfAJ&#10;GwoDu4AJaGxdH6kjMhihk0qHZ2ViKiKGnJfz+YRMgmwXV5fl2yRdAdXTa+t8+CCxZ3FTc0fKJ3TY&#10;3/kQs4HqySUG86hVc6u0Tge33ay0Y3ugLllN4pffattBvqVeo/AZx2f3hPkLjjZsqPnVeXmeGfpr&#10;jAj2AnfqFnNcg+9yVH/wawy5SXsVaFK06mtOTByfQxUZf28aygyqAErnPVWrzVGCyHrmP4ybkRyj&#10;LhtsDiSGwzwRNMG06dD95Gygaai5/7EDJznTHw0JejWdzeL4pMPs/LKkgzu1bE4tYARB1Txwlrer&#10;kEduZ53adhQpt5DBG2qCViV9XrI65k0dnyg+TmccqdNz8nr5hywfAQAA//8DAFBLAwQUAAYACAAA&#10;ACEAM1Jpbd0AAAAKAQAADwAAAGRycy9kb3ducmV2LnhtbEyPS0vEQBCE74L/YWjBmzuJ6OZhJosI&#10;KnjbrCDeOpkxCWZ6Qmby8N/be9JbF1VUf1UcNjuIxUy+d6Qg3kUgDDVO99QqeD8936QgfEDSODgy&#10;Cn6Mh0N5eVFgrt1KR7NUoRVcQj5HBV0IYy6lbzpj0e/caIi9LzdZDCynVuoJVy63g7yNor202BN/&#10;6HA0T51pvqvZKvg8JdlLNb+1x2X/WmcrNssHpUpdX22PDyCC2cJfGM74jA4lM9VuJu3FwDqOk4Sz&#10;CnjS2b+L7lnXfEVZCrIs5P8J5S8AAAD//wMAUEsBAi0AFAAGAAgAAAAhALaDOJL+AAAA4QEAABMA&#10;AAAAAAAAAAAAAAAAAAAAAFtDb250ZW50X1R5cGVzXS54bWxQSwECLQAUAAYACAAAACEAOP0h/9YA&#10;AACUAQAACwAAAAAAAAAAAAAAAAAvAQAAX3JlbHMvLnJlbHNQSwECLQAUAAYACAAAACEAPfp/xEgC&#10;AACLBAAADgAAAAAAAAAAAAAAAAAuAgAAZHJzL2Uyb0RvYy54bWxQSwECLQAUAAYACAAAACEAM1Jp&#10;bd0AAAAKAQAADwAAAAAAAAAAAAAAAACiBAAAZHJzL2Rvd25yZXYueG1sUEsFBgAAAAAEAAQA8wAA&#10;AKwFAAAAAA==&#10;" fillcolor="silver">
                <v:fill opacity="13107f"/>
                <v:stroke dashstyle="1 1"/>
                <v:textbox>
                  <w:txbxContent>
                    <w:p w:rsidR="00EC4ED6" w:rsidRPr="00EC4ED6" w:rsidRDefault="00EC4ED6" w:rsidP="00EC4E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СЛОДАВАЦ</w:t>
                      </w:r>
                    </w:p>
                    <w:p w:rsidR="00EC4ED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9711A"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4FFB9" wp14:editId="051332AE">
                <wp:simplePos x="0" y="0"/>
                <wp:positionH relativeFrom="column">
                  <wp:posOffset>-93345</wp:posOffset>
                </wp:positionH>
                <wp:positionV relativeFrom="paragraph">
                  <wp:posOffset>0</wp:posOffset>
                </wp:positionV>
                <wp:extent cx="1828800" cy="612140"/>
                <wp:effectExtent l="0" t="0" r="19050" b="16510"/>
                <wp:wrapTight wrapText="left">
                  <wp:wrapPolygon edited="0">
                    <wp:start x="0" y="0"/>
                    <wp:lineTo x="0" y="21510"/>
                    <wp:lineTo x="21600" y="21510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214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40" w:rsidRDefault="00C9711A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НСЗ – Филијала Бор</w:t>
                            </w: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</w:t>
                            </w:r>
                            <w:r w:rsidR="000C6FF5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ј</w:t>
                            </w: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:</w:t>
                            </w: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FFB9" id="Text Box 3" o:spid="_x0000_s1027" type="#_x0000_t202" style="position:absolute;left:0;text-align:left;margin-left:-7.35pt;margin-top:0;width:2in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dbSgIAAJIEAAAOAAAAZHJzL2Uyb0RvYy54bWysVNtu2zAMfR+wfxD0vthJmy416hRdsg4D&#10;ugvQ7gMYWY6FyaImKbGzry8lpW22YS/DYECQROqQPIf01fXYa7aXzis0NZ9OSs6kEdgos635t4fb&#10;NwvOfADTgEYja36Qnl8vX7+6GmwlZ9ihbqRjBGJ8NdiadyHYqii86GQPfoJWGjK26HoIdHTbonEw&#10;EHqvi1lZXhQDusY6FNJ7ul1nI18m/LaVInxpWy8D0zWn3EJaXVo3cS2WV1BtHdhOiWMa8A9Z9KAM&#10;BX2GWkMAtnPqD6heCYce2zAR2BfYtkrIVANVMy1/q+a+AytTLUSOt880+f8HKz7vvzqmmpqfcWag&#10;J4ke5BjYOxzZWWRnsL4ip3tLbmGka1I5VertHYrvnhlcdWC28sY5HDoJDWU3jS+Lk6cZx0eQzfAJ&#10;GwoDu4AJaGxdH6kjMhihk0qHZ2ViKiKGXMwWi5JMgmwX09n0PElXQPX02jofPkjsWdzU3JHyCR32&#10;dz7EbKB6conBPGrV3Cqt08FtNyvt2B6oS1Zl/PJbbTvIt9RrFD7j+OyeMH/B0YYNNb+cz+aZob/G&#10;iGAvcKduMcc1+C5H9Qe/xpCbtFeBJkWrvubExPE5VJHx96ahzKAKoHTeU7XaHCWIrGf+w7gZk9ZJ&#10;nyjPBpsDaeIwDwYNMm06dD85G2goau5/7MBJzvRHQ7peTs+JeBbS4Xz+dkYHd2rZnFrACIKqeeAs&#10;b1chT97OOrXtKFLuJIM31AutSjK9ZHVMnxo/MX0c0jhZp+fk9fIrWT4CAAD//wMAUEsDBBQABgAI&#10;AAAAIQBU/1n+3gAAAAcBAAAPAAAAZHJzL2Rvd25yZXYueG1sTI/NS8NAFMTvgv/D8gRv7aYfJE2a&#10;lyKCCt6aCtLbJnkmwezbkN18+N+7nuxxmGHmN+lp0Z2YaLCtYYTNOgBBXJqq5Rrh4/KyOoCwTnGl&#10;OsOE8EMWTtn9XaqSysx8pil3tfAlbBOF0DjXJ1LasiGt7Nr0xN77MoNWzsuhltWgZl+uO7kNglBq&#10;1bJfaFRPzw2V3/moEa6XKH7Nx/f6PIVvRTyrcvrkA+Ljw/J0BOFocf9h+MP36JB5psKMXFnRIaw2&#10;+8hHEfwjb2+j3Q5EgRCHe5BZKm/5s18AAAD//wMAUEsBAi0AFAAGAAgAAAAhALaDOJL+AAAA4QEA&#10;ABMAAAAAAAAAAAAAAAAAAAAAAFtDb250ZW50X1R5cGVzXS54bWxQSwECLQAUAAYACAAAACEAOP0h&#10;/9YAAACUAQAACwAAAAAAAAAAAAAAAAAvAQAAX3JlbHMvLnJlbHNQSwECLQAUAAYACAAAACEAOtEX&#10;W0oCAACSBAAADgAAAAAAAAAAAAAAAAAuAgAAZHJzL2Uyb0RvYy54bWxQSwECLQAUAAYACAAAACEA&#10;VP9Z/t4AAAAHAQAADwAAAAAAAAAAAAAAAACkBAAAZHJzL2Rvd25yZXYueG1sUEsFBgAAAAAEAAQA&#10;8wAAAK8FAAAAAA==&#10;" fillcolor="silver">
                <v:fill opacity="13107f"/>
                <v:stroke dashstyle="1 1"/>
                <v:textbox>
                  <w:txbxContent>
                    <w:p w:rsidR="00FF4B40" w:rsidRDefault="00C9711A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НСЗ – Филијала Бор</w:t>
                      </w: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</w:t>
                      </w:r>
                      <w:r w:rsidR="000C6FF5">
                        <w:rPr>
                          <w:sz w:val="20"/>
                          <w:szCs w:val="20"/>
                          <w:lang w:val="sr-Cyrl-CS"/>
                        </w:rPr>
                        <w:t>ј</w:t>
                      </w: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:</w:t>
                      </w: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24A72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C26D38">
        <w:rPr>
          <w:rFonts w:ascii="Arial" w:hAnsi="Arial" w:cs="Arial"/>
          <w:b/>
          <w:spacing w:val="60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A20D1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3A9D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Р</w:t>
      </w:r>
      <w:r w:rsidR="00C9711A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20D1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3032A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57BE4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pPr w:leftFromText="180" w:rightFromText="180" w:vertAnchor="text" w:tblpY="1"/>
        <w:tblOverlap w:val="nev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3402"/>
        <w:gridCol w:w="7796"/>
      </w:tblGrid>
      <w:tr w:rsidR="00202478" w:rsidRPr="00470FD4" w:rsidTr="00C9711A">
        <w:trPr>
          <w:trHeight w:val="446"/>
        </w:trPr>
        <w:tc>
          <w:tcPr>
            <w:tcW w:w="14167" w:type="dxa"/>
            <w:gridSpan w:val="3"/>
            <w:shd w:val="clear" w:color="auto" w:fill="FFCCCC"/>
            <w:vAlign w:val="center"/>
          </w:tcPr>
          <w:p w:rsidR="00202478" w:rsidRPr="00EC4ED6" w:rsidRDefault="00202478" w:rsidP="00C9711A">
            <w:pPr>
              <w:shd w:val="clear" w:color="auto" w:fill="FFCCCC"/>
              <w:ind w:right="18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083A9D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9711A">
        <w:trPr>
          <w:trHeight w:val="76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F53025" w:rsidRPr="00470FD4" w:rsidRDefault="00F5302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7796" w:type="dxa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7796" w:type="dxa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202478" w:rsidRPr="00470FD4" w:rsidRDefault="00D43CEE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дреса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место, 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лица и број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796" w:type="dxa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2969" w:type="dxa"/>
            <w:vMerge w:val="restart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796" w:type="dxa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0E1BA0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факс, 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0E1BA0">
              <w:rPr>
                <w:rFonts w:ascii="Arial" w:hAnsi="Arial" w:cs="Arial"/>
                <w:b/>
                <w:sz w:val="22"/>
                <w:szCs w:val="22"/>
              </w:rPr>
              <w:t>web адреса</w:t>
            </w:r>
          </w:p>
        </w:tc>
        <w:tc>
          <w:tcPr>
            <w:tcW w:w="7796" w:type="dxa"/>
            <w:vAlign w:val="center"/>
          </w:tcPr>
          <w:p w:rsidR="00B508B5" w:rsidRPr="0013318D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:rsidTr="00C9711A">
        <w:trPr>
          <w:trHeight w:val="879"/>
        </w:trPr>
        <w:tc>
          <w:tcPr>
            <w:tcW w:w="2969" w:type="dxa"/>
            <w:vMerge w:val="restart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7796" w:type="dxa"/>
            <w:vAlign w:val="center"/>
          </w:tcPr>
          <w:p w:rsidR="00B508B5" w:rsidRPr="0013318D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7796" w:type="dxa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  <w:r w:rsidR="00EA38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, ЈМБГ</w:t>
            </w:r>
            <w:bookmarkStart w:id="0" w:name="_GoBack"/>
            <w:bookmarkEnd w:id="0"/>
          </w:p>
        </w:tc>
        <w:tc>
          <w:tcPr>
            <w:tcW w:w="7796" w:type="dxa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Default="00C9711A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textWrapping" w:clear="all"/>
      </w:r>
    </w:p>
    <w:p w:rsidR="006E4773" w:rsidRDefault="006E4773">
      <w:pPr>
        <w:rPr>
          <w:rFonts w:ascii="Arial" w:hAnsi="Arial" w:cs="Arial"/>
          <w:lang w:val="sr-Cyrl-CS"/>
        </w:rPr>
      </w:pPr>
    </w:p>
    <w:p w:rsidR="006E4773" w:rsidRDefault="006E4773">
      <w:pPr>
        <w:rPr>
          <w:rFonts w:ascii="Arial" w:hAnsi="Arial" w:cs="Arial"/>
          <w:lang w:val="sr-Cyrl-CS"/>
        </w:rPr>
      </w:pPr>
    </w:p>
    <w:p w:rsidR="007C03A5" w:rsidRDefault="007C03A5">
      <w:pPr>
        <w:rPr>
          <w:rFonts w:ascii="Arial" w:hAnsi="Arial" w:cs="Arial"/>
          <w:lang w:val="sr-Cyrl-CS"/>
        </w:rPr>
      </w:pPr>
    </w:p>
    <w:tbl>
      <w:tblPr>
        <w:tblW w:w="13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5622"/>
        <w:gridCol w:w="2697"/>
      </w:tblGrid>
      <w:tr w:rsidR="00AE5F81" w:rsidRPr="00470FD4" w:rsidTr="007C03A5">
        <w:trPr>
          <w:trHeight w:val="454"/>
          <w:jc w:val="center"/>
        </w:trPr>
        <w:tc>
          <w:tcPr>
            <w:tcW w:w="13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7C03A5">
        <w:trPr>
          <w:trHeight w:val="782"/>
          <w:jc w:val="center"/>
        </w:trPr>
        <w:tc>
          <w:tcPr>
            <w:tcW w:w="484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83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C24F75" w:rsidRDefault="00AE5F81" w:rsidP="002D13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:rsidTr="007C03A5">
        <w:trPr>
          <w:trHeight w:val="397"/>
          <w:jc w:val="center"/>
        </w:trPr>
        <w:tc>
          <w:tcPr>
            <w:tcW w:w="4841" w:type="dxa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2697" w:type="dxa"/>
            <w:vAlign w:val="center"/>
          </w:tcPr>
          <w:p w:rsidR="00FC62A3" w:rsidRPr="0013318D" w:rsidRDefault="00FC62A3" w:rsidP="00C24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:rsidTr="007C03A5">
        <w:trPr>
          <w:trHeight w:val="397"/>
          <w:jc w:val="center"/>
        </w:trPr>
        <w:tc>
          <w:tcPr>
            <w:tcW w:w="4841" w:type="dxa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 w:rsidRPr="00470FD4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делатности  </w:t>
            </w:r>
          </w:p>
        </w:tc>
        <w:tc>
          <w:tcPr>
            <w:tcW w:w="2697" w:type="dxa"/>
            <w:vAlign w:val="center"/>
          </w:tcPr>
          <w:p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C62A3" w:rsidRPr="00470FD4" w:rsidTr="007C03A5">
        <w:trPr>
          <w:trHeight w:val="397"/>
          <w:jc w:val="center"/>
        </w:trPr>
        <w:tc>
          <w:tcPr>
            <w:tcW w:w="4841" w:type="dxa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2697" w:type="dxa"/>
            <w:vAlign w:val="center"/>
          </w:tcPr>
          <w:p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7C03A5">
        <w:trPr>
          <w:trHeight w:val="567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8319" w:type="dxa"/>
            <w:gridSpan w:val="2"/>
            <w:vAlign w:val="center"/>
          </w:tcPr>
          <w:p w:rsidR="007E2DD4" w:rsidRPr="00C24F75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DD4" w:rsidRPr="00470FD4" w:rsidTr="007C03A5">
        <w:trPr>
          <w:trHeight w:val="567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</w:p>
        </w:tc>
        <w:tc>
          <w:tcPr>
            <w:tcW w:w="8319" w:type="dxa"/>
            <w:gridSpan w:val="2"/>
            <w:vAlign w:val="center"/>
          </w:tcPr>
          <w:p w:rsidR="007E2DD4" w:rsidRPr="0013318D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C45" w:rsidRPr="00470FD4" w:rsidTr="007C03A5">
        <w:trPr>
          <w:trHeight w:val="719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D66C45" w:rsidRPr="00470FD4" w:rsidRDefault="00D66C45" w:rsidP="00D66C45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локациј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на којима ће се спроводити јавни рад</w:t>
            </w:r>
          </w:p>
        </w:tc>
        <w:tc>
          <w:tcPr>
            <w:tcW w:w="8319" w:type="dxa"/>
            <w:gridSpan w:val="2"/>
            <w:vAlign w:val="center"/>
          </w:tcPr>
          <w:p w:rsidR="00D66C45" w:rsidRPr="00470FD4" w:rsidRDefault="00D66C45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C9711A">
        <w:trPr>
          <w:trHeight w:val="791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A778A2" w:rsidRPr="00470FD4" w:rsidRDefault="00D66C45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</w:p>
        </w:tc>
        <w:tc>
          <w:tcPr>
            <w:tcW w:w="8319" w:type="dxa"/>
            <w:gridSpan w:val="2"/>
            <w:vAlign w:val="center"/>
          </w:tcPr>
          <w:p w:rsidR="00A778A2" w:rsidRPr="00470FD4" w:rsidRDefault="00A778A2" w:rsidP="001A5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30D" w:rsidRPr="00470FD4" w:rsidTr="00C9711A">
        <w:trPr>
          <w:trHeight w:val="972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8319" w:type="dxa"/>
            <w:gridSpan w:val="2"/>
            <w:vAlign w:val="center"/>
          </w:tcPr>
          <w:p w:rsidR="00EF4F41" w:rsidRPr="00470FD4" w:rsidRDefault="00EF4F41" w:rsidP="00FF2D1A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7C03A5">
        <w:trPr>
          <w:trHeight w:val="1418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202478" w:rsidRPr="00470FD4" w:rsidRDefault="00D66C45" w:rsidP="00D66C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8319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tbl>
      <w:tblPr>
        <w:tblW w:w="13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45"/>
        <w:gridCol w:w="5577"/>
        <w:gridCol w:w="1559"/>
        <w:gridCol w:w="3129"/>
      </w:tblGrid>
      <w:tr w:rsidR="00CC0A52" w:rsidRPr="00470FD4" w:rsidTr="00D66C45">
        <w:trPr>
          <w:cantSplit/>
          <w:trHeight w:val="851"/>
          <w:tblHeader/>
          <w:jc w:val="center"/>
        </w:trPr>
        <w:tc>
          <w:tcPr>
            <w:tcW w:w="1382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D66C45">
        <w:trPr>
          <w:cantSplit/>
          <w:trHeight w:val="555"/>
          <w:tblHeader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04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557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66C45" w:rsidRPr="00470FD4" w:rsidTr="00D66C45">
        <w:trPr>
          <w:cantSplit/>
          <w:trHeight w:val="555"/>
          <w:tblHeader/>
          <w:jc w:val="center"/>
        </w:trPr>
        <w:tc>
          <w:tcPr>
            <w:tcW w:w="514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66C45" w:rsidRPr="00470FD4" w:rsidRDefault="00D66C45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4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D66C4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</w:p>
        </w:tc>
        <w:tc>
          <w:tcPr>
            <w:tcW w:w="557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/извршилаца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D66C4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</w:tr>
      <w:tr w:rsidR="00D66C45" w:rsidRPr="00470FD4" w:rsidTr="00D66C45">
        <w:trPr>
          <w:trHeight w:val="1228"/>
          <w:tblHeader/>
          <w:jc w:val="center"/>
        </w:trPr>
        <w:tc>
          <w:tcPr>
            <w:tcW w:w="5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E13A9A" w:rsidRDefault="00D66C45" w:rsidP="00581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8A7145">
            <w:pPr>
              <w:jc w:val="center"/>
              <w:rPr>
                <w:rFonts w:ascii="Arial" w:hAnsi="Arial" w:cs="Arial"/>
              </w:rPr>
            </w:pPr>
          </w:p>
        </w:tc>
      </w:tr>
      <w:tr w:rsidR="00D66C45" w:rsidRPr="00470FD4" w:rsidTr="00D66C45">
        <w:trPr>
          <w:trHeight w:val="1261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FE4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</w:rPr>
        <w:sectPr w:rsidR="00A0736B" w:rsidRPr="00091E6E" w:rsidSect="00C9711A">
          <w:headerReference w:type="default" r:id="rId9"/>
          <w:headerReference w:type="first" r:id="rId10"/>
          <w:footnotePr>
            <w:numRestart w:val="eachSect"/>
          </w:footnotePr>
          <w:pgSz w:w="16838" w:h="11906" w:orient="landscape"/>
          <w:pgMar w:top="1560" w:right="1103" w:bottom="720" w:left="1276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p w:rsidR="008039F2" w:rsidRPr="00470FD4" w:rsidRDefault="008039F2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3227"/>
        <w:gridCol w:w="3434"/>
      </w:tblGrid>
      <w:tr w:rsidR="007C03A5" w:rsidRPr="00470FD4" w:rsidTr="007C03A5">
        <w:trPr>
          <w:trHeight w:val="443"/>
        </w:trPr>
        <w:tc>
          <w:tcPr>
            <w:tcW w:w="9921" w:type="dxa"/>
            <w:gridSpan w:val="4"/>
            <w:shd w:val="clear" w:color="auto" w:fill="FFCCCC"/>
            <w:vAlign w:val="center"/>
          </w:tcPr>
          <w:p w:rsidR="007C03A5" w:rsidRPr="00470FD4" w:rsidRDefault="007C03A5" w:rsidP="007C03A5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КНАДА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ЗА ОБАВЉЕН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ПОСА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И ПРЕВОЗ</w:t>
            </w:r>
          </w:p>
        </w:tc>
      </w:tr>
      <w:tr w:rsidR="007C03A5" w:rsidRPr="00470FD4" w:rsidTr="007C03A5">
        <w:trPr>
          <w:trHeight w:val="567"/>
        </w:trPr>
        <w:tc>
          <w:tcPr>
            <w:tcW w:w="1701" w:type="dxa"/>
            <w:shd w:val="clear" w:color="auto" w:fill="F2F2F2"/>
            <w:vAlign w:val="center"/>
          </w:tcPr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ој месеци </w:t>
            </w:r>
          </w:p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уто накнада по лицу</w:t>
            </w:r>
          </w:p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3434" w:type="dxa"/>
            <w:shd w:val="clear" w:color="auto" w:fill="F2F2F2"/>
            <w:vAlign w:val="center"/>
          </w:tcPr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7C03A5" w:rsidRPr="00470FD4" w:rsidTr="007C03A5">
        <w:trPr>
          <w:trHeight w:val="454"/>
        </w:trPr>
        <w:tc>
          <w:tcPr>
            <w:tcW w:w="1701" w:type="dxa"/>
            <w:vAlign w:val="center"/>
          </w:tcPr>
          <w:p w:rsidR="007C03A5" w:rsidRPr="00470FD4" w:rsidRDefault="007C03A5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7C03A5" w:rsidRPr="00470FD4" w:rsidRDefault="007C03A5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03A5" w:rsidRPr="00C26D38" w:rsidRDefault="007C03A5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434" w:type="dxa"/>
            <w:vAlign w:val="center"/>
          </w:tcPr>
          <w:p w:rsidR="007C03A5" w:rsidRPr="00470FD4" w:rsidRDefault="007C03A5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1C5C22" w:rsidRPr="00470FD4" w:rsidRDefault="001C5C22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9644D8" w:rsidP="009644D8">
            <w:pPr>
              <w:ind w:left="720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                             </w:t>
            </w:r>
            <w:r w:rsidR="00055DE2"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D57BE4" w:rsidRPr="00470FD4" w:rsidTr="00D66C45">
        <w:trPr>
          <w:trHeight w:val="502"/>
        </w:trPr>
        <w:tc>
          <w:tcPr>
            <w:tcW w:w="9889" w:type="dxa"/>
            <w:shd w:val="clear" w:color="auto" w:fill="auto"/>
          </w:tcPr>
          <w:p w:rsidR="00D57BE4" w:rsidRPr="00D57BE4" w:rsidRDefault="00D57BE4" w:rsidP="00D57BE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ind w:right="225"/>
              <w:jc w:val="both"/>
              <w:rPr>
                <w:rFonts w:ascii="Arial" w:hAnsi="Arial" w:cs="Arial"/>
                <w:b/>
              </w:rPr>
            </w:pPr>
            <w:r w:rsidRPr="00D57BE4">
              <w:rPr>
                <w:rFonts w:ascii="Arial" w:hAnsi="Arial" w:cs="Arial"/>
                <w:b/>
                <w:lang w:val="sr-Cyrl-CS"/>
              </w:rPr>
      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      </w:r>
          </w:p>
        </w:tc>
      </w:tr>
      <w:tr w:rsidR="00D66C45" w:rsidRPr="00470FD4" w:rsidTr="00D66C45">
        <w:trPr>
          <w:trHeight w:val="502"/>
        </w:trPr>
        <w:tc>
          <w:tcPr>
            <w:tcW w:w="9889" w:type="dxa"/>
            <w:shd w:val="clear" w:color="auto" w:fill="auto"/>
          </w:tcPr>
          <w:p w:rsidR="00D66C45" w:rsidRPr="00014616" w:rsidRDefault="00D66C45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lang w:val="sr-Cyrl-CS"/>
              </w:rPr>
              <w:t xml:space="preserve">фотокопију </w:t>
            </w:r>
            <w:r w:rsidRPr="00014616">
              <w:rPr>
                <w:rFonts w:ascii="Arial" w:hAnsi="Arial" w:cs="Arial"/>
                <w:b/>
                <w:lang w:val="sr-Cyrl-CS"/>
              </w:rPr>
              <w:t>решења надлежног органа</w:t>
            </w:r>
            <w:r w:rsidRPr="00014616">
              <w:rPr>
                <w:rFonts w:ascii="Arial" w:hAnsi="Arial" w:cs="Arial"/>
                <w:lang w:val="sr-Cyrl-CS"/>
              </w:rPr>
              <w:t xml:space="preserve"> о упису у регистар, уколико послодавац - извођач јавног рада није регистрован у АПР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014616" w:rsidRDefault="007775C7" w:rsidP="00C26D38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b/>
                <w:lang w:val="sr-Cyrl-CS"/>
              </w:rPr>
              <w:t>с</w:t>
            </w:r>
            <w:r w:rsidR="008F281E" w:rsidRPr="00014616">
              <w:rPr>
                <w:rFonts w:ascii="Arial" w:hAnsi="Arial" w:cs="Arial"/>
                <w:b/>
                <w:lang w:val="sr-Cyrl-CS"/>
              </w:rPr>
              <w:t>писак лица корисника услуга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</w:t>
            </w:r>
            <w:r w:rsidRPr="00014616">
              <w:rPr>
                <w:rFonts w:ascii="Arial" w:hAnsi="Arial" w:cs="Arial"/>
                <w:lang w:val="sr-Cyrl-CS"/>
              </w:rPr>
              <w:t>-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за </w:t>
            </w:r>
            <w:r w:rsidR="008102B4" w:rsidRPr="00014616">
              <w:rPr>
                <w:rFonts w:ascii="Arial" w:hAnsi="Arial" w:cs="Arial"/>
                <w:lang w:val="sr-Cyrl-CS"/>
              </w:rPr>
              <w:t>послодавце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-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извођаче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јавних радова из области социјалних и хуманитарних делатности</w:t>
            </w:r>
            <w:r w:rsidR="009644D8" w:rsidRPr="00014616">
              <w:rPr>
                <w:rFonts w:ascii="Arial" w:hAnsi="Arial" w:cs="Arial"/>
              </w:rPr>
              <w:t xml:space="preserve"> (описно, без ЈМБГ и имена и презимена)</w:t>
            </w:r>
            <w:r w:rsidR="008F281E" w:rsidRPr="00014616">
              <w:rPr>
                <w:rFonts w:ascii="Arial" w:hAnsi="Arial" w:cs="Arial"/>
                <w:lang w:val="sr-Latn-CS"/>
              </w:rPr>
              <w:t xml:space="preserve"> </w:t>
            </w:r>
          </w:p>
        </w:tc>
      </w:tr>
      <w:tr w:rsidR="0001461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014616" w:rsidRPr="007C03A5" w:rsidRDefault="00014616" w:rsidP="00C26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86"/>
              </w:tabs>
              <w:autoSpaceDE w:val="0"/>
              <w:autoSpaceDN w:val="0"/>
              <w:ind w:right="277"/>
              <w:jc w:val="both"/>
              <w:rPr>
                <w:rFonts w:ascii="Arial" w:hAnsi="Arial" w:cs="Arial"/>
              </w:rPr>
            </w:pPr>
            <w:r w:rsidRPr="00014616">
              <w:rPr>
                <w:rFonts w:ascii="Arial" w:hAnsi="Arial" w:cs="Arial"/>
              </w:rPr>
              <w:t xml:space="preserve">за јавне радове који се спроводе у области социјалне заштите, односно који </w:t>
            </w:r>
            <w:r w:rsidRPr="00014616">
              <w:rPr>
                <w:rFonts w:ascii="Arial" w:hAnsi="Arial" w:cs="Arial"/>
                <w:spacing w:val="-14"/>
              </w:rPr>
              <w:t xml:space="preserve">се </w:t>
            </w:r>
            <w:r w:rsidRPr="00014616">
              <w:rPr>
                <w:rFonts w:ascii="Arial" w:hAnsi="Arial" w:cs="Arial"/>
              </w:rPr>
              <w:t xml:space="preserve"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</w:t>
            </w:r>
            <w:r w:rsidRPr="00014616">
              <w:rPr>
                <w:rFonts w:ascii="Arial" w:hAnsi="Arial" w:cs="Arial"/>
                <w:b/>
              </w:rPr>
              <w:t>фотокопија лиценце</w:t>
            </w:r>
            <w:r w:rsidRPr="00014616">
              <w:rPr>
                <w:rFonts w:ascii="Arial" w:hAnsi="Arial" w:cs="Arial"/>
              </w:rPr>
              <w:t xml:space="preserve"> за пружање наведених услуга, у складу са прописима у области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9644D8" w:rsidP="009644D8">
            <w:pPr>
              <w:ind w:left="720"/>
              <w:rPr>
                <w:rFonts w:ascii="Arial" w:hAnsi="Arial" w:cs="Arial"/>
                <w:b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Cs w:val="22"/>
                <w:lang w:val="sr-Cyrl-CS"/>
              </w:rPr>
              <w:t xml:space="preserve">                                                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7C03A5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Град Бор и </w:t>
            </w:r>
            <w:r w:rsidR="007315E3">
              <w:rPr>
                <w:rFonts w:ascii="Arial" w:hAnsi="Arial" w:cs="Arial"/>
                <w:b/>
                <w:lang w:val="sr-Cyrl-CS"/>
              </w:rPr>
              <w:t>Национална служба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задржава</w:t>
            </w:r>
            <w:r>
              <w:rPr>
                <w:rFonts w:ascii="Arial" w:hAnsi="Arial" w:cs="Arial"/>
                <w:b/>
                <w:lang w:val="sr-Cyrl-CS"/>
              </w:rPr>
              <w:t>ју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 за обук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2643C" w:rsidRPr="00470FD4" w:rsidRDefault="0002643C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9644D8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</w:t>
            </w:r>
            <w:r w:rsidR="005D6A5D"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A90F85" w:rsidRDefault="001B7667" w:rsidP="001B7667">
      <w:pPr>
        <w:rPr>
          <w:rFonts w:ascii="Arial" w:hAnsi="Arial" w:cs="Arial"/>
          <w:b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A31B85" w:rsidRPr="00A90F85" w:rsidRDefault="00083A9D" w:rsidP="00A90F85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6510" r="19050" b="146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83DB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sectPr w:rsidR="00A31B85" w:rsidRPr="00A90F85" w:rsidSect="00B4695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92" w:rsidRDefault="00096592">
      <w:r>
        <w:separator/>
      </w:r>
    </w:p>
  </w:endnote>
  <w:endnote w:type="continuationSeparator" w:id="0">
    <w:p w:rsidR="00096592" w:rsidRDefault="0009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92" w:rsidRDefault="00096592">
      <w:r>
        <w:separator/>
      </w:r>
    </w:p>
  </w:footnote>
  <w:footnote w:type="continuationSeparator" w:id="0">
    <w:p w:rsidR="00096592" w:rsidRDefault="00096592">
      <w:r>
        <w:continuationSeparator/>
      </w:r>
    </w:p>
  </w:footnote>
  <w:footnote w:id="1">
    <w:p w:rsidR="00FE11D8" w:rsidRPr="0032388A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1A" w:rsidRPr="00C9711A" w:rsidRDefault="00C9711A" w:rsidP="00C9711A">
    <w:pPr>
      <w:tabs>
        <w:tab w:val="left" w:pos="3790"/>
      </w:tabs>
      <w:jc w:val="center"/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ЕПУБЛИКА СРБИЈА</w:t>
    </w:r>
    <w:r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НАЦИОНАЛНА СЛУЖБА ЗА ЗАПОШЉАВАЊЕ</w:t>
    </w:r>
  </w:p>
  <w:p w:rsidR="00C9711A" w:rsidRPr="00C9711A" w:rsidRDefault="00C9711A" w:rsidP="00C9711A">
    <w:pPr>
      <w:tabs>
        <w:tab w:val="left" w:pos="3790"/>
      </w:tabs>
      <w:jc w:val="center"/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ГРАДСКА УПРАВА БОР</w:t>
    </w:r>
  </w:p>
  <w:p w:rsidR="0013102D" w:rsidRDefault="0013102D" w:rsidP="00157E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998"/>
      <w:gridCol w:w="5040"/>
      <w:gridCol w:w="2204"/>
    </w:tblGrid>
    <w:tr w:rsidR="00865CFC" w:rsidTr="008D2760">
      <w:tc>
        <w:tcPr>
          <w:tcW w:w="1998" w:type="dxa"/>
          <w:shd w:val="clear" w:color="auto" w:fill="auto"/>
        </w:tcPr>
        <w:p w:rsidR="00865CFC" w:rsidRDefault="000F60BC" w:rsidP="002071E7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61595</wp:posOffset>
                </wp:positionV>
                <wp:extent cx="800100" cy="685800"/>
                <wp:effectExtent l="19050" t="0" r="0" b="0"/>
                <wp:wrapNone/>
                <wp:docPr id="77" name="Picture 77" descr="Description: 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</w:tcPr>
        <w:p w:rsidR="000C6FF5" w:rsidRPr="00E4409E" w:rsidRDefault="000C6FF5" w:rsidP="000C6FF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ГРАД БОР И</w:t>
          </w:r>
        </w:p>
        <w:p w:rsidR="000C6FF5" w:rsidRPr="007C03A5" w:rsidRDefault="000C6FF5" w:rsidP="007C03A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НАЦИОНАЛНА СЛУЖБА ЗА ЗАПОШЉАВАЊЕ</w:t>
          </w:r>
        </w:p>
        <w:p w:rsidR="000C6FF5" w:rsidRPr="000C6FF5" w:rsidRDefault="000C6FF5" w:rsidP="002071E7">
          <w:pPr>
            <w:pStyle w:val="Header"/>
          </w:pPr>
        </w:p>
      </w:tc>
      <w:tc>
        <w:tcPr>
          <w:tcW w:w="2204" w:type="dxa"/>
          <w:shd w:val="clear" w:color="auto" w:fill="auto"/>
        </w:tcPr>
        <w:p w:rsidR="00865CFC" w:rsidRPr="002F41DE" w:rsidRDefault="000F60BC" w:rsidP="002071E7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800100" cy="609600"/>
                <wp:effectExtent l="1905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7E2F" w:rsidRDefault="00157E2F" w:rsidP="000C6FF5">
    <w:pPr>
      <w:pStyle w:val="Header"/>
      <w:tabs>
        <w:tab w:val="clear" w:pos="4703"/>
        <w:tab w:val="clear" w:pos="9406"/>
        <w:tab w:val="left" w:pos="8774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11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5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6BF7"/>
    <w:multiLevelType w:val="hybridMultilevel"/>
    <w:tmpl w:val="51080BC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4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29"/>
  </w:num>
  <w:num w:numId="6">
    <w:abstractNumId w:val="17"/>
  </w:num>
  <w:num w:numId="7">
    <w:abstractNumId w:val="18"/>
  </w:num>
  <w:num w:numId="8">
    <w:abstractNumId w:val="31"/>
  </w:num>
  <w:num w:numId="9">
    <w:abstractNumId w:val="2"/>
  </w:num>
  <w:num w:numId="10">
    <w:abstractNumId w:val="15"/>
  </w:num>
  <w:num w:numId="11">
    <w:abstractNumId w:val="20"/>
  </w:num>
  <w:num w:numId="12">
    <w:abstractNumId w:val="7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4"/>
  </w:num>
  <w:num w:numId="21">
    <w:abstractNumId w:val="25"/>
  </w:num>
  <w:num w:numId="22">
    <w:abstractNumId w:val="8"/>
  </w:num>
  <w:num w:numId="23">
    <w:abstractNumId w:val="30"/>
  </w:num>
  <w:num w:numId="24">
    <w:abstractNumId w:val="16"/>
  </w:num>
  <w:num w:numId="25">
    <w:abstractNumId w:val="1"/>
  </w:num>
  <w:num w:numId="26">
    <w:abstractNumId w:val="5"/>
  </w:num>
  <w:num w:numId="27">
    <w:abstractNumId w:val="21"/>
  </w:num>
  <w:num w:numId="28">
    <w:abstractNumId w:val="26"/>
  </w:num>
  <w:num w:numId="29">
    <w:abstractNumId w:val="6"/>
  </w:num>
  <w:num w:numId="30">
    <w:abstractNumId w:val="19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6124"/>
    <w:rsid w:val="00014616"/>
    <w:rsid w:val="0002480C"/>
    <w:rsid w:val="0002643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83A9D"/>
    <w:rsid w:val="000919D4"/>
    <w:rsid w:val="00091E6E"/>
    <w:rsid w:val="00096592"/>
    <w:rsid w:val="000A6A23"/>
    <w:rsid w:val="000A75DF"/>
    <w:rsid w:val="000B3649"/>
    <w:rsid w:val="000C0F8C"/>
    <w:rsid w:val="000C6FF5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60BC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18D"/>
    <w:rsid w:val="00133753"/>
    <w:rsid w:val="0013407E"/>
    <w:rsid w:val="00137DC5"/>
    <w:rsid w:val="00140BD4"/>
    <w:rsid w:val="001416F7"/>
    <w:rsid w:val="00151C23"/>
    <w:rsid w:val="0015561D"/>
    <w:rsid w:val="00157192"/>
    <w:rsid w:val="00157E2F"/>
    <w:rsid w:val="0016055D"/>
    <w:rsid w:val="0016207E"/>
    <w:rsid w:val="00162F78"/>
    <w:rsid w:val="00163A38"/>
    <w:rsid w:val="00166986"/>
    <w:rsid w:val="00171154"/>
    <w:rsid w:val="00171921"/>
    <w:rsid w:val="00171A64"/>
    <w:rsid w:val="00171A96"/>
    <w:rsid w:val="00172970"/>
    <w:rsid w:val="001730F8"/>
    <w:rsid w:val="00174C0A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5585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28E4"/>
    <w:rsid w:val="001F443D"/>
    <w:rsid w:val="001F4A30"/>
    <w:rsid w:val="001F691F"/>
    <w:rsid w:val="00202478"/>
    <w:rsid w:val="00205954"/>
    <w:rsid w:val="002071E7"/>
    <w:rsid w:val="00207F3F"/>
    <w:rsid w:val="00213700"/>
    <w:rsid w:val="00214879"/>
    <w:rsid w:val="00215A54"/>
    <w:rsid w:val="00220DBD"/>
    <w:rsid w:val="00221F25"/>
    <w:rsid w:val="00222C53"/>
    <w:rsid w:val="002261BC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D37"/>
    <w:rsid w:val="002756BD"/>
    <w:rsid w:val="002773D5"/>
    <w:rsid w:val="0028069F"/>
    <w:rsid w:val="00282725"/>
    <w:rsid w:val="00282F77"/>
    <w:rsid w:val="00283747"/>
    <w:rsid w:val="002841AF"/>
    <w:rsid w:val="00287AA0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3D82"/>
    <w:rsid w:val="002B4672"/>
    <w:rsid w:val="002B4BE7"/>
    <w:rsid w:val="002B74DB"/>
    <w:rsid w:val="002C0FD7"/>
    <w:rsid w:val="002C3FAF"/>
    <w:rsid w:val="002D137C"/>
    <w:rsid w:val="002D17A4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388A"/>
    <w:rsid w:val="00324DF6"/>
    <w:rsid w:val="003255B4"/>
    <w:rsid w:val="003258AD"/>
    <w:rsid w:val="00331D3A"/>
    <w:rsid w:val="00332E71"/>
    <w:rsid w:val="00334074"/>
    <w:rsid w:val="003366F5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4BCC"/>
    <w:rsid w:val="003760FD"/>
    <w:rsid w:val="003843A7"/>
    <w:rsid w:val="00384CAB"/>
    <w:rsid w:val="0038570B"/>
    <w:rsid w:val="00390599"/>
    <w:rsid w:val="00394471"/>
    <w:rsid w:val="00397C8C"/>
    <w:rsid w:val="003A0491"/>
    <w:rsid w:val="003A090B"/>
    <w:rsid w:val="003A1796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61AA"/>
    <w:rsid w:val="00407474"/>
    <w:rsid w:val="00412742"/>
    <w:rsid w:val="0041363E"/>
    <w:rsid w:val="00416846"/>
    <w:rsid w:val="004179F0"/>
    <w:rsid w:val="00423284"/>
    <w:rsid w:val="0042444E"/>
    <w:rsid w:val="00424A15"/>
    <w:rsid w:val="00426C2E"/>
    <w:rsid w:val="00430295"/>
    <w:rsid w:val="00436D81"/>
    <w:rsid w:val="00436E45"/>
    <w:rsid w:val="0044532D"/>
    <w:rsid w:val="00456E32"/>
    <w:rsid w:val="0045702E"/>
    <w:rsid w:val="0046130E"/>
    <w:rsid w:val="00466D65"/>
    <w:rsid w:val="00467F72"/>
    <w:rsid w:val="00470FD4"/>
    <w:rsid w:val="004715E3"/>
    <w:rsid w:val="0047283D"/>
    <w:rsid w:val="004776CA"/>
    <w:rsid w:val="00477AFF"/>
    <w:rsid w:val="00480099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A33A9"/>
    <w:rsid w:val="004A35A3"/>
    <w:rsid w:val="004A3D16"/>
    <w:rsid w:val="004A4522"/>
    <w:rsid w:val="004A7817"/>
    <w:rsid w:val="004B13FA"/>
    <w:rsid w:val="004B17A7"/>
    <w:rsid w:val="004B2630"/>
    <w:rsid w:val="004B481E"/>
    <w:rsid w:val="004B5751"/>
    <w:rsid w:val="004B61C5"/>
    <w:rsid w:val="004C40FE"/>
    <w:rsid w:val="004D1A61"/>
    <w:rsid w:val="004D41EC"/>
    <w:rsid w:val="004D52EB"/>
    <w:rsid w:val="004D662D"/>
    <w:rsid w:val="004E0A85"/>
    <w:rsid w:val="004E38BC"/>
    <w:rsid w:val="004E5156"/>
    <w:rsid w:val="004E541F"/>
    <w:rsid w:val="004E663A"/>
    <w:rsid w:val="004E77AC"/>
    <w:rsid w:val="004F295F"/>
    <w:rsid w:val="004F2DE0"/>
    <w:rsid w:val="004F790B"/>
    <w:rsid w:val="004F7AA4"/>
    <w:rsid w:val="004F7F0B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3E9F"/>
    <w:rsid w:val="00514461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32B7"/>
    <w:rsid w:val="00575861"/>
    <w:rsid w:val="005761CB"/>
    <w:rsid w:val="0057759B"/>
    <w:rsid w:val="0057772A"/>
    <w:rsid w:val="0058036C"/>
    <w:rsid w:val="00580AE0"/>
    <w:rsid w:val="0058181E"/>
    <w:rsid w:val="00581A14"/>
    <w:rsid w:val="005827B2"/>
    <w:rsid w:val="00583426"/>
    <w:rsid w:val="00586EDA"/>
    <w:rsid w:val="0059051F"/>
    <w:rsid w:val="00591134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6A57"/>
    <w:rsid w:val="005B2D3D"/>
    <w:rsid w:val="005B40D2"/>
    <w:rsid w:val="005C1088"/>
    <w:rsid w:val="005C1540"/>
    <w:rsid w:val="005C2026"/>
    <w:rsid w:val="005C217A"/>
    <w:rsid w:val="005C47A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D88"/>
    <w:rsid w:val="00601FB4"/>
    <w:rsid w:val="00605AE5"/>
    <w:rsid w:val="00614862"/>
    <w:rsid w:val="00616CF5"/>
    <w:rsid w:val="006177B6"/>
    <w:rsid w:val="00624063"/>
    <w:rsid w:val="00626459"/>
    <w:rsid w:val="00627019"/>
    <w:rsid w:val="006422B8"/>
    <w:rsid w:val="00643105"/>
    <w:rsid w:val="00644ADC"/>
    <w:rsid w:val="0064548F"/>
    <w:rsid w:val="00646466"/>
    <w:rsid w:val="006465A8"/>
    <w:rsid w:val="00647C61"/>
    <w:rsid w:val="00653E1C"/>
    <w:rsid w:val="0065557B"/>
    <w:rsid w:val="00660B18"/>
    <w:rsid w:val="006626C5"/>
    <w:rsid w:val="006639AA"/>
    <w:rsid w:val="006646FF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92C37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397E"/>
    <w:rsid w:val="006E310C"/>
    <w:rsid w:val="006E3817"/>
    <w:rsid w:val="006E4773"/>
    <w:rsid w:val="006E5158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FEA"/>
    <w:rsid w:val="0071250D"/>
    <w:rsid w:val="0071286F"/>
    <w:rsid w:val="007135DF"/>
    <w:rsid w:val="00713C18"/>
    <w:rsid w:val="00715385"/>
    <w:rsid w:val="00725C05"/>
    <w:rsid w:val="00726299"/>
    <w:rsid w:val="007273B6"/>
    <w:rsid w:val="007315E3"/>
    <w:rsid w:val="00733E91"/>
    <w:rsid w:val="007366B9"/>
    <w:rsid w:val="0073673E"/>
    <w:rsid w:val="00737273"/>
    <w:rsid w:val="00740080"/>
    <w:rsid w:val="00740EA5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050"/>
    <w:rsid w:val="007775C7"/>
    <w:rsid w:val="00781EE6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B1B70"/>
    <w:rsid w:val="007B2DBC"/>
    <w:rsid w:val="007B5FC5"/>
    <w:rsid w:val="007B6DD5"/>
    <w:rsid w:val="007C03A5"/>
    <w:rsid w:val="007C0407"/>
    <w:rsid w:val="007C1E77"/>
    <w:rsid w:val="007C26CC"/>
    <w:rsid w:val="007C41CC"/>
    <w:rsid w:val="007C6DF3"/>
    <w:rsid w:val="007D2923"/>
    <w:rsid w:val="007D434B"/>
    <w:rsid w:val="007E0213"/>
    <w:rsid w:val="007E1161"/>
    <w:rsid w:val="007E2DD4"/>
    <w:rsid w:val="007E6ABD"/>
    <w:rsid w:val="007E7079"/>
    <w:rsid w:val="007E7B67"/>
    <w:rsid w:val="007E7ED8"/>
    <w:rsid w:val="007F0BD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14F9"/>
    <w:rsid w:val="008228C5"/>
    <w:rsid w:val="00823F15"/>
    <w:rsid w:val="00824F60"/>
    <w:rsid w:val="008266D0"/>
    <w:rsid w:val="00830F35"/>
    <w:rsid w:val="00831EA1"/>
    <w:rsid w:val="00835108"/>
    <w:rsid w:val="00835948"/>
    <w:rsid w:val="00836A9D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5CFC"/>
    <w:rsid w:val="00866640"/>
    <w:rsid w:val="00873724"/>
    <w:rsid w:val="00876509"/>
    <w:rsid w:val="00876977"/>
    <w:rsid w:val="00882706"/>
    <w:rsid w:val="00883B03"/>
    <w:rsid w:val="008878DB"/>
    <w:rsid w:val="00892022"/>
    <w:rsid w:val="00895031"/>
    <w:rsid w:val="00896FC3"/>
    <w:rsid w:val="008A26F6"/>
    <w:rsid w:val="008A41C4"/>
    <w:rsid w:val="008A6398"/>
    <w:rsid w:val="008A6714"/>
    <w:rsid w:val="008A6890"/>
    <w:rsid w:val="008A6ABF"/>
    <w:rsid w:val="008A7145"/>
    <w:rsid w:val="008B4BA3"/>
    <w:rsid w:val="008C2D53"/>
    <w:rsid w:val="008C3BDB"/>
    <w:rsid w:val="008D2760"/>
    <w:rsid w:val="008D3775"/>
    <w:rsid w:val="008D7820"/>
    <w:rsid w:val="008D7BEE"/>
    <w:rsid w:val="008E13CB"/>
    <w:rsid w:val="008E5982"/>
    <w:rsid w:val="008F281E"/>
    <w:rsid w:val="008F40A9"/>
    <w:rsid w:val="008F6960"/>
    <w:rsid w:val="00903A1D"/>
    <w:rsid w:val="00904566"/>
    <w:rsid w:val="00916C62"/>
    <w:rsid w:val="00922F04"/>
    <w:rsid w:val="009241C7"/>
    <w:rsid w:val="00924942"/>
    <w:rsid w:val="009256E8"/>
    <w:rsid w:val="009263EC"/>
    <w:rsid w:val="0093214E"/>
    <w:rsid w:val="009327C9"/>
    <w:rsid w:val="00940FF5"/>
    <w:rsid w:val="00945725"/>
    <w:rsid w:val="00945E30"/>
    <w:rsid w:val="00946532"/>
    <w:rsid w:val="009467DE"/>
    <w:rsid w:val="00946B75"/>
    <w:rsid w:val="009471E3"/>
    <w:rsid w:val="009477A3"/>
    <w:rsid w:val="00950400"/>
    <w:rsid w:val="00951582"/>
    <w:rsid w:val="00952553"/>
    <w:rsid w:val="00960111"/>
    <w:rsid w:val="00960D02"/>
    <w:rsid w:val="009644D8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2656"/>
    <w:rsid w:val="009C01EA"/>
    <w:rsid w:val="009C4ED0"/>
    <w:rsid w:val="009C5DC1"/>
    <w:rsid w:val="009C65A2"/>
    <w:rsid w:val="009C7EA6"/>
    <w:rsid w:val="009D57CC"/>
    <w:rsid w:val="009E106A"/>
    <w:rsid w:val="009E1B87"/>
    <w:rsid w:val="009E50CA"/>
    <w:rsid w:val="009E5FD3"/>
    <w:rsid w:val="009E74B6"/>
    <w:rsid w:val="009F20E1"/>
    <w:rsid w:val="009F38F4"/>
    <w:rsid w:val="009F6290"/>
    <w:rsid w:val="009F641A"/>
    <w:rsid w:val="009F682D"/>
    <w:rsid w:val="009F7E9F"/>
    <w:rsid w:val="00A00AEF"/>
    <w:rsid w:val="00A02E06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528F"/>
    <w:rsid w:val="00A2759D"/>
    <w:rsid w:val="00A31B85"/>
    <w:rsid w:val="00A322B2"/>
    <w:rsid w:val="00A51B4B"/>
    <w:rsid w:val="00A52DB6"/>
    <w:rsid w:val="00A52E0A"/>
    <w:rsid w:val="00A53085"/>
    <w:rsid w:val="00A554E0"/>
    <w:rsid w:val="00A56012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547A"/>
    <w:rsid w:val="00A85AFE"/>
    <w:rsid w:val="00A86904"/>
    <w:rsid w:val="00A87FC6"/>
    <w:rsid w:val="00A908E2"/>
    <w:rsid w:val="00A90F85"/>
    <w:rsid w:val="00A91C65"/>
    <w:rsid w:val="00A931EA"/>
    <w:rsid w:val="00A96FCA"/>
    <w:rsid w:val="00AA0A6B"/>
    <w:rsid w:val="00AA1674"/>
    <w:rsid w:val="00AB01C9"/>
    <w:rsid w:val="00AB0E31"/>
    <w:rsid w:val="00AB181F"/>
    <w:rsid w:val="00AB54A9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1233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3196"/>
    <w:rsid w:val="00B2374A"/>
    <w:rsid w:val="00B23D8F"/>
    <w:rsid w:val="00B3032A"/>
    <w:rsid w:val="00B32923"/>
    <w:rsid w:val="00B3440F"/>
    <w:rsid w:val="00B36B6D"/>
    <w:rsid w:val="00B413CB"/>
    <w:rsid w:val="00B4192B"/>
    <w:rsid w:val="00B438E8"/>
    <w:rsid w:val="00B44A7E"/>
    <w:rsid w:val="00B4695C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84D"/>
    <w:rsid w:val="00B63496"/>
    <w:rsid w:val="00B64843"/>
    <w:rsid w:val="00B65A9C"/>
    <w:rsid w:val="00B708F1"/>
    <w:rsid w:val="00B739EA"/>
    <w:rsid w:val="00B744C6"/>
    <w:rsid w:val="00B75AA3"/>
    <w:rsid w:val="00B765C8"/>
    <w:rsid w:val="00B7779F"/>
    <w:rsid w:val="00B84D93"/>
    <w:rsid w:val="00B916EF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A72A5"/>
    <w:rsid w:val="00BB0707"/>
    <w:rsid w:val="00BC6321"/>
    <w:rsid w:val="00BD0301"/>
    <w:rsid w:val="00BD17C9"/>
    <w:rsid w:val="00BD2EAE"/>
    <w:rsid w:val="00BD3E98"/>
    <w:rsid w:val="00BD4820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93"/>
    <w:rsid w:val="00C130BD"/>
    <w:rsid w:val="00C17D83"/>
    <w:rsid w:val="00C21DAD"/>
    <w:rsid w:val="00C22104"/>
    <w:rsid w:val="00C24F75"/>
    <w:rsid w:val="00C25BD2"/>
    <w:rsid w:val="00C26AB3"/>
    <w:rsid w:val="00C26AF5"/>
    <w:rsid w:val="00C26D38"/>
    <w:rsid w:val="00C323DA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11A"/>
    <w:rsid w:val="00C9753A"/>
    <w:rsid w:val="00CA045B"/>
    <w:rsid w:val="00CA2C2C"/>
    <w:rsid w:val="00CA4E30"/>
    <w:rsid w:val="00CA6D2B"/>
    <w:rsid w:val="00CB2515"/>
    <w:rsid w:val="00CB44F1"/>
    <w:rsid w:val="00CB4A6B"/>
    <w:rsid w:val="00CB7E4A"/>
    <w:rsid w:val="00CC02EF"/>
    <w:rsid w:val="00CC0A52"/>
    <w:rsid w:val="00CC0B16"/>
    <w:rsid w:val="00CD018D"/>
    <w:rsid w:val="00CD43F8"/>
    <w:rsid w:val="00CD4705"/>
    <w:rsid w:val="00CD71C2"/>
    <w:rsid w:val="00CD7443"/>
    <w:rsid w:val="00CE1652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108E"/>
    <w:rsid w:val="00D14188"/>
    <w:rsid w:val="00D14252"/>
    <w:rsid w:val="00D16AE3"/>
    <w:rsid w:val="00D214E7"/>
    <w:rsid w:val="00D22527"/>
    <w:rsid w:val="00D229D4"/>
    <w:rsid w:val="00D231BC"/>
    <w:rsid w:val="00D41167"/>
    <w:rsid w:val="00D42583"/>
    <w:rsid w:val="00D43CEE"/>
    <w:rsid w:val="00D43F92"/>
    <w:rsid w:val="00D50536"/>
    <w:rsid w:val="00D518D4"/>
    <w:rsid w:val="00D51C67"/>
    <w:rsid w:val="00D52EA5"/>
    <w:rsid w:val="00D56114"/>
    <w:rsid w:val="00D56572"/>
    <w:rsid w:val="00D57BE4"/>
    <w:rsid w:val="00D60040"/>
    <w:rsid w:val="00D604BB"/>
    <w:rsid w:val="00D61EDF"/>
    <w:rsid w:val="00D6220A"/>
    <w:rsid w:val="00D63433"/>
    <w:rsid w:val="00D6455E"/>
    <w:rsid w:val="00D66C45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6A77"/>
    <w:rsid w:val="00E10D14"/>
    <w:rsid w:val="00E11B9D"/>
    <w:rsid w:val="00E13A9A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409E"/>
    <w:rsid w:val="00E533C0"/>
    <w:rsid w:val="00E607B2"/>
    <w:rsid w:val="00E64210"/>
    <w:rsid w:val="00E7021C"/>
    <w:rsid w:val="00E70489"/>
    <w:rsid w:val="00E74821"/>
    <w:rsid w:val="00E80369"/>
    <w:rsid w:val="00E82007"/>
    <w:rsid w:val="00E84277"/>
    <w:rsid w:val="00E85792"/>
    <w:rsid w:val="00E86445"/>
    <w:rsid w:val="00E91421"/>
    <w:rsid w:val="00E935A3"/>
    <w:rsid w:val="00E93637"/>
    <w:rsid w:val="00E94BB8"/>
    <w:rsid w:val="00E94BED"/>
    <w:rsid w:val="00E955E5"/>
    <w:rsid w:val="00E962AB"/>
    <w:rsid w:val="00E97C54"/>
    <w:rsid w:val="00EA1201"/>
    <w:rsid w:val="00EA1378"/>
    <w:rsid w:val="00EA1898"/>
    <w:rsid w:val="00EA2E61"/>
    <w:rsid w:val="00EA3843"/>
    <w:rsid w:val="00EA4788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04ED"/>
    <w:rsid w:val="00EF4F41"/>
    <w:rsid w:val="00EF7790"/>
    <w:rsid w:val="00F0685F"/>
    <w:rsid w:val="00F06A11"/>
    <w:rsid w:val="00F10233"/>
    <w:rsid w:val="00F242F3"/>
    <w:rsid w:val="00F24402"/>
    <w:rsid w:val="00F24A72"/>
    <w:rsid w:val="00F253DF"/>
    <w:rsid w:val="00F26465"/>
    <w:rsid w:val="00F27F3A"/>
    <w:rsid w:val="00F3585A"/>
    <w:rsid w:val="00F470DF"/>
    <w:rsid w:val="00F474FB"/>
    <w:rsid w:val="00F51B71"/>
    <w:rsid w:val="00F51C90"/>
    <w:rsid w:val="00F53025"/>
    <w:rsid w:val="00F60512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7FD"/>
    <w:rsid w:val="00FB550A"/>
    <w:rsid w:val="00FC00A8"/>
    <w:rsid w:val="00FC05E1"/>
    <w:rsid w:val="00FC1356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4AAC"/>
    <w:rsid w:val="00FE60C5"/>
    <w:rsid w:val="00FE7671"/>
    <w:rsid w:val="00FF096A"/>
    <w:rsid w:val="00FF2D1A"/>
    <w:rsid w:val="00FF2EE5"/>
    <w:rsid w:val="00FF4265"/>
    <w:rsid w:val="00FF43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39F00"/>
  <w15:docId w15:val="{4749F0F8-99C9-471C-A2F5-7787F19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EBAB-6FB1-4CDE-8AA1-CB69960C5B2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6DA17F-816F-4802-96FE-A69621D6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Bojan Marković</cp:lastModifiedBy>
  <cp:revision>8</cp:revision>
  <cp:lastPrinted>2020-10-01T12:04:00Z</cp:lastPrinted>
  <dcterms:created xsi:type="dcterms:W3CDTF">2024-08-08T10:05:00Z</dcterms:created>
  <dcterms:modified xsi:type="dcterms:W3CDTF">2025-04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455895-610a-43aa-b7e8-0b24813d09b1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